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B313B3">
        <w:t>1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8574E6" w:rsidRDefault="008574E6" w:rsidP="009A5984">
      <w:pPr>
        <w:rPr>
          <w:sz w:val="28"/>
          <w:szCs w:val="28"/>
        </w:rPr>
      </w:pPr>
    </w:p>
    <w:p w:rsidR="00A8551A" w:rsidRDefault="00A8551A" w:rsidP="009A5984">
      <w:pPr>
        <w:rPr>
          <w:sz w:val="28"/>
          <w:szCs w:val="28"/>
        </w:rPr>
      </w:pPr>
    </w:p>
    <w:p w:rsidR="00A8551A" w:rsidRDefault="00A8551A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263C49" w:rsidRPr="005F3EEA">
        <w:rPr>
          <w:sz w:val="28"/>
          <w:szCs w:val="28"/>
        </w:rPr>
        <w:t>8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A8551A" w:rsidRPr="005F3EEA">
        <w:rPr>
          <w:sz w:val="28"/>
          <w:szCs w:val="28"/>
        </w:rPr>
        <w:t>20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B07573" w:rsidRPr="005F3EEA">
        <w:rPr>
          <w:sz w:val="28"/>
          <w:szCs w:val="28"/>
        </w:rPr>
        <w:t>10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P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A959B8" w:rsidRPr="005F3EEA">
        <w:rPr>
          <w:sz w:val="28"/>
          <w:szCs w:val="28"/>
        </w:rPr>
        <w:t>1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A959B8" w:rsidRPr="005F3EEA">
        <w:rPr>
          <w:sz w:val="28"/>
          <w:szCs w:val="28"/>
        </w:rPr>
        <w:t>2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A959B8" w:rsidRPr="005F3EEA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BF499A" w:rsidRDefault="005F3EEA" w:rsidP="007B314E">
      <w:pPr>
        <w:rPr>
          <w:sz w:val="28"/>
          <w:szCs w:val="28"/>
        </w:rPr>
      </w:pPr>
      <w:proofErr w:type="gramStart"/>
      <w:r w:rsidRPr="005F3EEA">
        <w:rPr>
          <w:sz w:val="28"/>
          <w:szCs w:val="28"/>
        </w:rPr>
        <w:t>(с изменениями, внесенными от 23.04.2021 №16</w:t>
      </w:r>
      <w:r w:rsidR="00BF499A">
        <w:rPr>
          <w:sz w:val="28"/>
          <w:szCs w:val="28"/>
        </w:rPr>
        <w:t xml:space="preserve">, </w:t>
      </w:r>
      <w:proofErr w:type="gramEnd"/>
    </w:p>
    <w:p w:rsidR="00B313B3" w:rsidRPr="005F3EEA" w:rsidRDefault="00BF499A" w:rsidP="007B314E">
      <w:pPr>
        <w:rPr>
          <w:sz w:val="28"/>
          <w:szCs w:val="28"/>
        </w:rPr>
      </w:pPr>
      <w:r>
        <w:rPr>
          <w:sz w:val="28"/>
          <w:szCs w:val="28"/>
        </w:rPr>
        <w:t>от 02.06.2021 №18</w:t>
      </w:r>
      <w:r w:rsidR="005F3EEA" w:rsidRPr="005F3EEA">
        <w:rPr>
          <w:sz w:val="28"/>
          <w:szCs w:val="28"/>
        </w:rPr>
        <w:t>)</w:t>
      </w:r>
    </w:p>
    <w:bookmarkEnd w:id="0"/>
    <w:p w:rsidR="00A8551A" w:rsidRPr="005F3EEA" w:rsidRDefault="00A8551A" w:rsidP="009A5984">
      <w:pPr>
        <w:spacing w:line="360" w:lineRule="auto"/>
        <w:rPr>
          <w:sz w:val="28"/>
          <w:szCs w:val="28"/>
        </w:rPr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</w:t>
      </w:r>
      <w:proofErr w:type="gramStart"/>
      <w:r w:rsidR="007E0A62">
        <w:rPr>
          <w:sz w:val="28"/>
          <w:szCs w:val="28"/>
        </w:rPr>
        <w:t>в</w:t>
      </w:r>
      <w:proofErr w:type="gramEnd"/>
      <w:r w:rsidR="007E0A62">
        <w:rPr>
          <w:sz w:val="28"/>
          <w:szCs w:val="28"/>
        </w:rPr>
        <w:t xml:space="preserve"> муниципальном </w:t>
      </w:r>
      <w:proofErr w:type="gramStart"/>
      <w:r w:rsidR="007E0A62">
        <w:rPr>
          <w:sz w:val="28"/>
          <w:szCs w:val="28"/>
        </w:rPr>
        <w:t>образовании</w:t>
      </w:r>
      <w:proofErr w:type="gramEnd"/>
      <w:r w:rsidR="007E0A62">
        <w:rPr>
          <w:sz w:val="28"/>
          <w:szCs w:val="28"/>
        </w:rPr>
        <w:t xml:space="preserve">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CB4864" w:rsidRDefault="009A5984" w:rsidP="00263C49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5A07F7">
        <w:rPr>
          <w:sz w:val="28"/>
          <w:szCs w:val="28"/>
        </w:rPr>
        <w:t xml:space="preserve">от </w:t>
      </w:r>
      <w:r w:rsidR="00263C49">
        <w:rPr>
          <w:sz w:val="28"/>
          <w:szCs w:val="28"/>
        </w:rPr>
        <w:t>18.12.20</w:t>
      </w:r>
      <w:r w:rsidR="00A8551A">
        <w:rPr>
          <w:sz w:val="28"/>
          <w:szCs w:val="28"/>
        </w:rPr>
        <w:t>20</w:t>
      </w:r>
      <w:r w:rsidR="00263C49">
        <w:rPr>
          <w:sz w:val="28"/>
          <w:szCs w:val="28"/>
        </w:rPr>
        <w:t xml:space="preserve">г. </w:t>
      </w:r>
      <w:r w:rsidR="00263C49" w:rsidRPr="00263C49">
        <w:rPr>
          <w:sz w:val="28"/>
          <w:szCs w:val="28"/>
        </w:rPr>
        <w:t xml:space="preserve">№ 10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A959B8">
        <w:rPr>
          <w:sz w:val="28"/>
          <w:szCs w:val="28"/>
        </w:rPr>
        <w:t>1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A959B8">
        <w:rPr>
          <w:sz w:val="28"/>
          <w:szCs w:val="28"/>
        </w:rPr>
        <w:t>2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A959B8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годов»</w:t>
      </w:r>
      <w:r w:rsidR="00B313B3">
        <w:rPr>
          <w:sz w:val="28"/>
          <w:szCs w:val="28"/>
        </w:rPr>
        <w:t xml:space="preserve"> </w:t>
      </w:r>
      <w:r w:rsidR="005F3EEA" w:rsidRPr="005F3EEA">
        <w:rPr>
          <w:sz w:val="28"/>
          <w:szCs w:val="28"/>
        </w:rPr>
        <w:t>(с изменениями, внесенными от 23.04.2021 №16</w:t>
      </w:r>
      <w:r w:rsidR="00BF499A">
        <w:rPr>
          <w:sz w:val="28"/>
          <w:szCs w:val="28"/>
        </w:rPr>
        <w:t>, от 02.06.2021 №18</w:t>
      </w:r>
      <w:r w:rsidR="005F3EEA" w:rsidRPr="005F3EEA">
        <w:rPr>
          <w:sz w:val="28"/>
          <w:szCs w:val="28"/>
        </w:rPr>
        <w:t>)</w:t>
      </w:r>
      <w:r w:rsidR="005F3EEA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0C3B49">
        <w:rPr>
          <w:sz w:val="28"/>
          <w:szCs w:val="28"/>
        </w:rPr>
        <w:t>3654,6</w:t>
      </w:r>
      <w:r w:rsidR="00B04555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bookmarkStart w:id="1" w:name="OLE_LINK10"/>
      <w:bookmarkStart w:id="2" w:name="OLE_LINK11"/>
      <w:bookmarkStart w:id="3" w:name="OLE_LINK12"/>
      <w:bookmarkStart w:id="4" w:name="OLE_LINK13"/>
      <w:r w:rsidR="000C3B49">
        <w:rPr>
          <w:sz w:val="28"/>
          <w:szCs w:val="28"/>
        </w:rPr>
        <w:t>5399,6</w:t>
      </w:r>
      <w:r w:rsidRPr="00CB4864">
        <w:rPr>
          <w:color w:val="FF0000"/>
          <w:sz w:val="28"/>
          <w:szCs w:val="28"/>
        </w:rPr>
        <w:t xml:space="preserve"> </w:t>
      </w:r>
      <w:bookmarkEnd w:id="1"/>
      <w:bookmarkEnd w:id="2"/>
      <w:bookmarkEnd w:id="3"/>
      <w:bookmarkEnd w:id="4"/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5F3EEA">
        <w:rPr>
          <w:sz w:val="28"/>
          <w:szCs w:val="28"/>
        </w:rPr>
        <w:t>1745</w:t>
      </w:r>
      <w:r w:rsidR="00B04555">
        <w:rPr>
          <w:sz w:val="28"/>
          <w:szCs w:val="28"/>
        </w:rPr>
        <w:t>,0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</w:t>
      </w:r>
      <w:proofErr w:type="gramStart"/>
      <w:r w:rsidRPr="00CF46B8">
        <w:rPr>
          <w:sz w:val="28"/>
          <w:szCs w:val="28"/>
        </w:rPr>
        <w:t>.»</w:t>
      </w:r>
      <w:proofErr w:type="gramEnd"/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="00D04D33">
        <w:rPr>
          <w:sz w:val="28"/>
          <w:szCs w:val="28"/>
        </w:rPr>
        <w:t>приложений</w:t>
      </w:r>
      <w:proofErr w:type="gramEnd"/>
      <w:r w:rsidR="00D04D33">
        <w:rPr>
          <w:sz w:val="28"/>
          <w:szCs w:val="28"/>
        </w:rPr>
        <w:t xml:space="preserve">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proofErr w:type="gramStart"/>
      <w:r w:rsidR="00D04D33" w:rsidRPr="00CB4864">
        <w:rPr>
          <w:sz w:val="28"/>
          <w:szCs w:val="28"/>
        </w:rPr>
        <w:t>Контроль за</w:t>
      </w:r>
      <w:proofErr w:type="gramEnd"/>
      <w:r w:rsidR="00D04D33" w:rsidRPr="00CB4864">
        <w:rPr>
          <w:sz w:val="28"/>
          <w:szCs w:val="28"/>
        </w:rPr>
        <w:t xml:space="preserve">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313B3" w:rsidRDefault="00B313B3" w:rsidP="007E0A62">
      <w:pPr>
        <w:spacing w:line="360" w:lineRule="auto"/>
        <w:jc w:val="both"/>
        <w:rPr>
          <w:sz w:val="28"/>
          <w:szCs w:val="28"/>
        </w:rPr>
      </w:pP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5F3EEA" w:rsidRDefault="005F3EEA" w:rsidP="00BF499A">
      <w:pPr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</w:pPr>
            <w:r>
              <w:t>Приложение № 1</w:t>
            </w:r>
          </w:p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</w:pPr>
            <w:r>
              <w:t xml:space="preserve">к решению Совета </w:t>
            </w:r>
          </w:p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</w:pPr>
            <w:r>
              <w:t>Шалтинского сельского поселения</w:t>
            </w:r>
          </w:p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1 г. № ___</w:t>
            </w:r>
          </w:p>
        </w:tc>
      </w:tr>
      <w:tr w:rsidR="00B30F4F" w:rsidTr="00B30F4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</w:pPr>
            <w:r>
              <w:t>Таблица №1</w:t>
            </w:r>
          </w:p>
        </w:tc>
      </w:tr>
      <w:tr w:rsidR="00B30F4F" w:rsidTr="00B30F4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30F4F" w:rsidTr="00B30F4F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1 год</w:t>
            </w:r>
          </w:p>
        </w:tc>
      </w:tr>
      <w:tr w:rsidR="00B30F4F" w:rsidTr="00B30F4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 </w:t>
            </w:r>
          </w:p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Сумма</w:t>
            </w:r>
          </w:p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F4F" w:rsidTr="00B30F4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1745</w:t>
            </w:r>
          </w:p>
        </w:tc>
      </w:tr>
      <w:tr w:rsidR="00B30F4F" w:rsidTr="00B30F4F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F4F" w:rsidRDefault="00B30F4F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F4F" w:rsidRDefault="00B30F4F"/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</w:pPr>
            <w: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1745</w:t>
            </w:r>
          </w:p>
        </w:tc>
      </w:tr>
      <w:tr w:rsidR="00B30F4F" w:rsidTr="00B30F4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F4F" w:rsidRDefault="00B30F4F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F4F" w:rsidRDefault="00B30F4F"/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</w:pPr>
            <w: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-3654,6</w:t>
            </w:r>
          </w:p>
        </w:tc>
      </w:tr>
      <w:tr w:rsidR="00B30F4F" w:rsidTr="00B30F4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</w:pPr>
            <w: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-3654,6</w:t>
            </w:r>
          </w:p>
        </w:tc>
      </w:tr>
      <w:tr w:rsidR="00B30F4F" w:rsidTr="00B30F4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</w:pPr>
            <w: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-3654,6</w:t>
            </w:r>
          </w:p>
        </w:tc>
      </w:tr>
      <w:tr w:rsidR="00B30F4F" w:rsidTr="00B30F4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</w:pPr>
            <w: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-3654,6</w:t>
            </w:r>
          </w:p>
        </w:tc>
      </w:tr>
      <w:tr w:rsidR="00B30F4F" w:rsidTr="00B30F4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</w:pPr>
            <w: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5399,6</w:t>
            </w:r>
          </w:p>
        </w:tc>
      </w:tr>
      <w:tr w:rsidR="00B30F4F" w:rsidTr="00B30F4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</w:pPr>
            <w: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5399,6</w:t>
            </w:r>
          </w:p>
        </w:tc>
      </w:tr>
      <w:tr w:rsidR="00B30F4F" w:rsidTr="00B30F4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</w:pPr>
            <w: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5399,6</w:t>
            </w:r>
          </w:p>
        </w:tc>
      </w:tr>
      <w:tr w:rsidR="00B30F4F" w:rsidTr="00B30F4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</w:pPr>
            <w: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</w:pPr>
            <w:r>
              <w:t>5399,6</w:t>
            </w:r>
          </w:p>
        </w:tc>
      </w:tr>
    </w:tbl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203"/>
      </w:tblGrid>
      <w:tr w:rsidR="00B30F4F" w:rsidTr="00B30F4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B30F4F" w:rsidTr="00B30F4F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B30F4F" w:rsidTr="00B30F4F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тинского сельского  поселения</w:t>
            </w:r>
          </w:p>
        </w:tc>
      </w:tr>
      <w:tr w:rsidR="00B30F4F" w:rsidTr="00B30F4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 2021 г. № ____</w:t>
            </w:r>
          </w:p>
        </w:tc>
      </w:tr>
      <w:tr w:rsidR="00B30F4F" w:rsidTr="00B30F4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B30F4F" w:rsidTr="00B30F4F">
        <w:trPr>
          <w:trHeight w:val="84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B30F4F" w:rsidTr="00B30F4F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Шалтинского сельского поселения  на 2021 год</w:t>
            </w:r>
          </w:p>
        </w:tc>
      </w:tr>
      <w:tr w:rsidR="00B30F4F" w:rsidTr="00B30F4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B30F4F" w:rsidTr="00B30F4F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4F" w:rsidRDefault="00B30F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4F" w:rsidRDefault="00B30F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4F" w:rsidRDefault="00B30F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30F4F" w:rsidTr="00B30F4F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4F" w:rsidRDefault="00B3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4F" w:rsidRDefault="00B3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F4F" w:rsidRDefault="00B30F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0F4F" w:rsidTr="00B30F4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30F4F" w:rsidTr="00B30F4F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3</w:t>
            </w:r>
          </w:p>
        </w:tc>
      </w:tr>
      <w:tr w:rsidR="00B30F4F" w:rsidTr="00B30F4F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B30F4F" w:rsidTr="00B30F4F">
        <w:trPr>
          <w:trHeight w:val="1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B30F4F" w:rsidTr="00B30F4F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</w:tr>
      <w:tr w:rsidR="00B30F4F" w:rsidTr="00B30F4F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30F4F" w:rsidTr="00B30F4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</w:tr>
      <w:tr w:rsidR="00B30F4F" w:rsidTr="00B30F4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B30F4F" w:rsidTr="00B30F4F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B30F4F" w:rsidTr="00B30F4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B30F4F" w:rsidTr="00B30F4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B30F4F" w:rsidTr="00B30F4F">
        <w:trPr>
          <w:trHeight w:val="33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1,6</w:t>
            </w:r>
          </w:p>
        </w:tc>
      </w:tr>
      <w:tr w:rsidR="00B30F4F" w:rsidTr="00B30F4F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9</w:t>
            </w:r>
          </w:p>
        </w:tc>
      </w:tr>
      <w:tr w:rsidR="00B30F4F" w:rsidTr="00B30F4F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9</w:t>
            </w:r>
          </w:p>
        </w:tc>
      </w:tr>
      <w:tr w:rsidR="00B30F4F" w:rsidTr="00B30F4F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B30F4F" w:rsidTr="00B30F4F">
        <w:trPr>
          <w:trHeight w:val="6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B30F4F" w:rsidTr="00B30F4F">
        <w:trPr>
          <w:trHeight w:val="3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9</w:t>
            </w:r>
          </w:p>
        </w:tc>
      </w:tr>
      <w:tr w:rsidR="00B30F4F" w:rsidTr="00B30F4F">
        <w:trPr>
          <w:trHeight w:val="106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9</w:t>
            </w:r>
          </w:p>
        </w:tc>
      </w:tr>
      <w:tr w:rsidR="00B30F4F" w:rsidTr="00B30F4F">
        <w:trPr>
          <w:trHeight w:val="31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4,6</w:t>
            </w:r>
          </w:p>
        </w:tc>
      </w:tr>
    </w:tbl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tbl>
      <w:tblPr>
        <w:tblW w:w="10181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564"/>
        <w:gridCol w:w="680"/>
        <w:gridCol w:w="1137"/>
      </w:tblGrid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_ 2021 г. №___ 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 w:rsidP="00B30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375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8"/>
                <w:szCs w:val="28"/>
              </w:rPr>
            </w:pPr>
          </w:p>
        </w:tc>
      </w:tr>
      <w:tr w:rsidR="00B30F4F" w:rsidTr="00B30F4F">
        <w:trPr>
          <w:trHeight w:val="375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1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8"/>
                <w:szCs w:val="28"/>
              </w:rPr>
            </w:pPr>
          </w:p>
        </w:tc>
      </w:tr>
      <w:tr w:rsidR="00B30F4F" w:rsidTr="00B30F4F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B30F4F" w:rsidTr="00B30F4F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30F4F" w:rsidTr="00B30F4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,8</w:t>
            </w:r>
          </w:p>
        </w:tc>
      </w:tr>
      <w:tr w:rsidR="00B30F4F" w:rsidTr="00B30F4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,8</w:t>
            </w:r>
          </w:p>
        </w:tc>
      </w:tr>
      <w:tr w:rsidR="00B30F4F" w:rsidTr="00B30F4F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,8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B30F4F" w:rsidTr="00B30F4F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B30F4F" w:rsidTr="00B30F4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89,8</w:t>
            </w:r>
          </w:p>
        </w:tc>
      </w:tr>
      <w:tr w:rsidR="00B30F4F" w:rsidTr="00B30F4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</w:tr>
      <w:tr w:rsidR="00B30F4F" w:rsidTr="00B30F4F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6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B30F4F" w:rsidTr="00B30F4F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30F4F" w:rsidTr="00B30F4F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30F4F" w:rsidTr="00B30F4F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30F4F" w:rsidTr="00B30F4F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30F4F" w:rsidTr="00B30F4F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30F4F" w:rsidTr="00B30F4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B30F4F" w:rsidTr="00B30F4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B30F4F" w:rsidTr="00B30F4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B30F4F" w:rsidTr="00B30F4F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B30F4F" w:rsidTr="00B30F4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9</w:t>
            </w:r>
          </w:p>
        </w:tc>
      </w:tr>
      <w:tr w:rsidR="00B30F4F" w:rsidTr="00B30F4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9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30F4F" w:rsidTr="00B30F4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30F4F" w:rsidTr="00B30F4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1,3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,0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</w:tr>
      <w:tr w:rsidR="00B30F4F" w:rsidTr="00B30F4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3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,3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</w:tr>
      <w:tr w:rsidR="00B30F4F" w:rsidTr="00B30F4F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30F4F" w:rsidTr="00B30F4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8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8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9,8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9,8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,8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1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B30F4F" w:rsidTr="00B30F4F">
        <w:trPr>
          <w:trHeight w:val="10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30F4F" w:rsidTr="00B30F4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4F" w:rsidRDefault="00B30F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30F4F" w:rsidTr="00B30F4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30F4F" w:rsidTr="00B30F4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9,6</w:t>
            </w:r>
          </w:p>
        </w:tc>
      </w:tr>
    </w:tbl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5F3EEA" w:rsidRDefault="005F3EEA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tbl>
      <w:tblPr>
        <w:tblW w:w="9763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180"/>
      </w:tblGrid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4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 ____________ 2021 г. №___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Pr="00B30F4F" w:rsidRDefault="00B30F4F" w:rsidP="00B30F4F">
            <w:pPr>
              <w:jc w:val="right"/>
              <w:rPr>
                <w:sz w:val="20"/>
                <w:szCs w:val="20"/>
              </w:rPr>
            </w:pPr>
            <w:r w:rsidRPr="00B30F4F">
              <w:rPr>
                <w:sz w:val="20"/>
                <w:szCs w:val="20"/>
              </w:rPr>
              <w:t>Таблица №1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758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B30F4F" w:rsidTr="00B30F4F">
        <w:trPr>
          <w:trHeight w:val="315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лтинского сельского поселения на 2021 год</w:t>
            </w:r>
          </w:p>
        </w:tc>
      </w:tr>
      <w:tr w:rsidR="00B30F4F" w:rsidTr="00B30F4F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4F" w:rsidRDefault="00B3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B30F4F" w:rsidTr="00B30F4F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30F4F" w:rsidTr="00B30F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8,8</w:t>
            </w:r>
          </w:p>
        </w:tc>
      </w:tr>
      <w:tr w:rsidR="00B30F4F" w:rsidTr="00B30F4F">
        <w:trPr>
          <w:trHeight w:val="6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,8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B30F4F" w:rsidTr="00B30F4F">
        <w:trPr>
          <w:trHeight w:val="11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8</w:t>
            </w:r>
          </w:p>
        </w:tc>
      </w:tr>
      <w:tr w:rsidR="00B30F4F" w:rsidTr="00B30F4F">
        <w:trPr>
          <w:trHeight w:val="8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6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B30F4F" w:rsidTr="00B30F4F">
        <w:trPr>
          <w:trHeight w:val="12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30F4F" w:rsidTr="00B30F4F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30F4F" w:rsidTr="00B30F4F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30F4F" w:rsidTr="00B30F4F">
        <w:trPr>
          <w:trHeight w:val="7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30F4F" w:rsidTr="00B30F4F">
        <w:trPr>
          <w:trHeight w:val="2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30F4F" w:rsidTr="00B30F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B30F4F" w:rsidTr="00B30F4F">
        <w:trPr>
          <w:trHeight w:val="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B30F4F" w:rsidTr="00B30F4F">
        <w:trPr>
          <w:trHeight w:val="5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B30F4F" w:rsidTr="00B30F4F">
        <w:trPr>
          <w:trHeight w:val="11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B30F4F" w:rsidTr="00B30F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9</w:t>
            </w:r>
          </w:p>
        </w:tc>
      </w:tr>
      <w:tr w:rsidR="00B30F4F" w:rsidTr="00B30F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9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30F4F" w:rsidTr="00B30F4F">
        <w:trPr>
          <w:trHeight w:val="8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</w:tr>
      <w:tr w:rsidR="00B30F4F" w:rsidTr="00B30F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1,3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,0</w:t>
            </w:r>
          </w:p>
        </w:tc>
      </w:tr>
      <w:tr w:rsidR="00B30F4F" w:rsidTr="00B30F4F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</w:tr>
      <w:tr w:rsidR="00B30F4F" w:rsidTr="00B30F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6,3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,3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</w:tr>
      <w:tr w:rsidR="00B30F4F" w:rsidTr="00B30F4F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8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8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9,8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9,8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,8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1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B30F4F" w:rsidTr="00B30F4F">
        <w:trPr>
          <w:trHeight w:val="12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30F4F" w:rsidTr="00B30F4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4F" w:rsidRDefault="00B30F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30F4F" w:rsidTr="00B30F4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30F4F" w:rsidTr="00B30F4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4F" w:rsidRDefault="00B30F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F4F" w:rsidRDefault="00B30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9,6</w:t>
            </w:r>
          </w:p>
        </w:tc>
      </w:tr>
    </w:tbl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B30F4F" w:rsidRDefault="00B30F4F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0C3B49" w:rsidRDefault="000C3B49" w:rsidP="00AC3936">
      <w:pPr>
        <w:jc w:val="center"/>
        <w:rPr>
          <w:sz w:val="28"/>
          <w:szCs w:val="28"/>
        </w:rPr>
      </w:pPr>
    </w:p>
    <w:p w:rsidR="00A26D28" w:rsidRPr="00A26D28" w:rsidRDefault="00A26D28" w:rsidP="00AC3936">
      <w:pPr>
        <w:jc w:val="center"/>
        <w:rPr>
          <w:sz w:val="28"/>
          <w:szCs w:val="28"/>
        </w:rPr>
      </w:pPr>
      <w:r w:rsidRPr="00A26D28">
        <w:rPr>
          <w:sz w:val="28"/>
          <w:szCs w:val="28"/>
        </w:rPr>
        <w:t>Пояснительная записка</w:t>
      </w:r>
    </w:p>
    <w:p w:rsidR="00263C49" w:rsidRPr="00263C49" w:rsidRDefault="00A26D28" w:rsidP="00263C49">
      <w:pPr>
        <w:jc w:val="center"/>
        <w:rPr>
          <w:sz w:val="28"/>
          <w:szCs w:val="28"/>
        </w:rPr>
      </w:pPr>
      <w:r w:rsidRPr="00A26D28">
        <w:rPr>
          <w:sz w:val="28"/>
          <w:szCs w:val="28"/>
        </w:rPr>
        <w:t>к проекту решения Совета Ш</w:t>
      </w:r>
      <w:r w:rsidR="008B019B">
        <w:rPr>
          <w:sz w:val="28"/>
          <w:szCs w:val="28"/>
        </w:rPr>
        <w:t xml:space="preserve">алтинского сельского поселения </w:t>
      </w:r>
      <w:r w:rsidRPr="00A26D28">
        <w:rPr>
          <w:sz w:val="28"/>
          <w:szCs w:val="28"/>
        </w:rPr>
        <w:t xml:space="preserve">«О внесении изменений в решение Совета Шалтинского сельского поселения </w:t>
      </w:r>
      <w:r w:rsidR="00263C49" w:rsidRPr="00263C49">
        <w:rPr>
          <w:sz w:val="28"/>
          <w:szCs w:val="28"/>
        </w:rPr>
        <w:t>18.12.20</w:t>
      </w:r>
      <w:r w:rsidR="00A8551A">
        <w:rPr>
          <w:sz w:val="28"/>
          <w:szCs w:val="28"/>
        </w:rPr>
        <w:t>20</w:t>
      </w:r>
      <w:r w:rsidR="00263C49" w:rsidRPr="00263C49">
        <w:rPr>
          <w:sz w:val="28"/>
          <w:szCs w:val="28"/>
        </w:rPr>
        <w:t xml:space="preserve">г. </w:t>
      </w:r>
    </w:p>
    <w:p w:rsidR="00BF499A" w:rsidRDefault="00263C49" w:rsidP="00263C49">
      <w:pPr>
        <w:jc w:val="center"/>
        <w:rPr>
          <w:sz w:val="28"/>
          <w:szCs w:val="28"/>
        </w:rPr>
      </w:pPr>
      <w:proofErr w:type="gramStart"/>
      <w:r w:rsidRPr="00263C49">
        <w:rPr>
          <w:sz w:val="28"/>
          <w:szCs w:val="28"/>
        </w:rPr>
        <w:t>№ 10</w:t>
      </w:r>
      <w:r w:rsidR="005728ED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2F7A7A">
        <w:rPr>
          <w:sz w:val="28"/>
          <w:szCs w:val="28"/>
        </w:rPr>
        <w:t xml:space="preserve">Шалтинского сельского </w:t>
      </w:r>
      <w:r w:rsidR="007B314E" w:rsidRPr="007B314E">
        <w:rPr>
          <w:sz w:val="28"/>
          <w:szCs w:val="28"/>
        </w:rPr>
        <w:t xml:space="preserve">поселения на </w:t>
      </w:r>
      <w:r w:rsidR="00B07573">
        <w:rPr>
          <w:sz w:val="28"/>
          <w:szCs w:val="28"/>
        </w:rPr>
        <w:t>202</w:t>
      </w:r>
      <w:r w:rsidR="009E19AD">
        <w:rPr>
          <w:sz w:val="28"/>
          <w:szCs w:val="28"/>
        </w:rPr>
        <w:t>1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D023D6">
        <w:rPr>
          <w:sz w:val="28"/>
          <w:szCs w:val="28"/>
        </w:rPr>
        <w:t>202</w:t>
      </w:r>
      <w:r w:rsidR="009E19AD">
        <w:rPr>
          <w:sz w:val="28"/>
          <w:szCs w:val="28"/>
        </w:rPr>
        <w:t>2</w:t>
      </w:r>
      <w:r w:rsidR="007B314E" w:rsidRPr="007B314E">
        <w:rPr>
          <w:sz w:val="28"/>
          <w:szCs w:val="28"/>
        </w:rPr>
        <w:t xml:space="preserve"> и </w:t>
      </w:r>
      <w:r w:rsidR="00D023D6">
        <w:rPr>
          <w:sz w:val="28"/>
          <w:szCs w:val="28"/>
        </w:rPr>
        <w:t>202</w:t>
      </w:r>
      <w:r w:rsidR="009E19AD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годов»</w:t>
      </w:r>
      <w:r w:rsidR="00B313B3">
        <w:rPr>
          <w:sz w:val="28"/>
          <w:szCs w:val="28"/>
        </w:rPr>
        <w:t xml:space="preserve"> </w:t>
      </w:r>
      <w:r w:rsidR="00AC0277">
        <w:rPr>
          <w:sz w:val="28"/>
          <w:szCs w:val="28"/>
        </w:rPr>
        <w:t xml:space="preserve">(с изменениями, внесенными от </w:t>
      </w:r>
      <w:r w:rsidR="005F3EEA">
        <w:rPr>
          <w:sz w:val="28"/>
          <w:szCs w:val="28"/>
        </w:rPr>
        <w:t>23.04.2021 №16</w:t>
      </w:r>
      <w:r w:rsidR="006B3DF5">
        <w:rPr>
          <w:sz w:val="28"/>
          <w:szCs w:val="28"/>
        </w:rPr>
        <w:t xml:space="preserve">, </w:t>
      </w:r>
      <w:proofErr w:type="gramEnd"/>
    </w:p>
    <w:p w:rsidR="00A26D28" w:rsidRDefault="006B3DF5" w:rsidP="00263C4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.06.2021 №18</w:t>
      </w:r>
      <w:r w:rsidR="005F3EEA">
        <w:rPr>
          <w:sz w:val="28"/>
          <w:szCs w:val="28"/>
        </w:rPr>
        <w:t>)</w:t>
      </w:r>
    </w:p>
    <w:p w:rsidR="00A26D28" w:rsidRPr="00A26D28" w:rsidRDefault="00A26D28" w:rsidP="00BF499A">
      <w:pPr>
        <w:rPr>
          <w:sz w:val="28"/>
        </w:rPr>
      </w:pPr>
    </w:p>
    <w:p w:rsidR="006B3DF5" w:rsidRPr="006B3DF5" w:rsidRDefault="006B3DF5" w:rsidP="006B3DF5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B3DF5">
        <w:rPr>
          <w:sz w:val="28"/>
          <w:szCs w:val="28"/>
        </w:rPr>
        <w:t xml:space="preserve">Увеличена сумма доходов за счет иных межбюджетных трансфертов на сумму </w:t>
      </w:r>
      <w:r>
        <w:rPr>
          <w:sz w:val="28"/>
          <w:szCs w:val="28"/>
        </w:rPr>
        <w:t>269 909</w:t>
      </w:r>
      <w:r w:rsidRPr="006B3DF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B3DF5">
        <w:rPr>
          <w:sz w:val="28"/>
          <w:szCs w:val="28"/>
        </w:rPr>
        <w:t>.</w:t>
      </w:r>
    </w:p>
    <w:p w:rsidR="006B3DF5" w:rsidRPr="006B3DF5" w:rsidRDefault="006B3DF5" w:rsidP="006B3DF5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B3DF5">
        <w:rPr>
          <w:sz w:val="28"/>
          <w:szCs w:val="28"/>
        </w:rPr>
        <w:t xml:space="preserve">Увеличена сумма доходов за счет средств самообложения граждан на сумму </w:t>
      </w:r>
      <w:r>
        <w:rPr>
          <w:sz w:val="28"/>
          <w:szCs w:val="28"/>
        </w:rPr>
        <w:t>81 000</w:t>
      </w:r>
      <w:r w:rsidRPr="006B3DF5">
        <w:rPr>
          <w:sz w:val="28"/>
          <w:szCs w:val="28"/>
        </w:rPr>
        <w:t xml:space="preserve"> рублей.</w:t>
      </w:r>
    </w:p>
    <w:p w:rsidR="006B3DF5" w:rsidRDefault="006B3DF5" w:rsidP="006B3DF5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B3DF5">
        <w:rPr>
          <w:sz w:val="28"/>
          <w:szCs w:val="28"/>
        </w:rPr>
        <w:t xml:space="preserve">Увеличена сумма расходов за счет софинансирования средств самообложения граждан, поступивших в 1 кв. 2021 года, на сумму </w:t>
      </w:r>
      <w:r>
        <w:rPr>
          <w:sz w:val="28"/>
          <w:szCs w:val="28"/>
        </w:rPr>
        <w:t xml:space="preserve">269 909 </w:t>
      </w:r>
      <w:r w:rsidRPr="006B3DF5">
        <w:rPr>
          <w:sz w:val="28"/>
          <w:szCs w:val="28"/>
        </w:rPr>
        <w:t>рублей, в том числе по кодам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6B3DF5" w:rsidRPr="0008503E" w:rsidTr="00B30F4F">
        <w:trPr>
          <w:cantSplit/>
          <w:trHeight w:val="435"/>
        </w:trPr>
        <w:tc>
          <w:tcPr>
            <w:tcW w:w="7304" w:type="dxa"/>
            <w:gridSpan w:val="8"/>
          </w:tcPr>
          <w:p w:rsidR="006B3DF5" w:rsidRPr="0008503E" w:rsidRDefault="006B3DF5" w:rsidP="00B30F4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6B3DF5" w:rsidRPr="0008503E" w:rsidRDefault="006B3DF5" w:rsidP="00B30F4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Сумма</w:t>
            </w:r>
          </w:p>
        </w:tc>
        <w:tc>
          <w:tcPr>
            <w:tcW w:w="1788" w:type="dxa"/>
            <w:vMerge w:val="restart"/>
          </w:tcPr>
          <w:p w:rsidR="006B3DF5" w:rsidRPr="0008503E" w:rsidRDefault="006B3DF5" w:rsidP="00B30F4F">
            <w:pPr>
              <w:ind w:left="284" w:hanging="284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Назначение</w:t>
            </w:r>
          </w:p>
        </w:tc>
      </w:tr>
      <w:tr w:rsidR="006B3DF5" w:rsidRPr="0008503E" w:rsidTr="00B30F4F">
        <w:trPr>
          <w:cantSplit/>
          <w:trHeight w:val="570"/>
        </w:trPr>
        <w:tc>
          <w:tcPr>
            <w:tcW w:w="862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ФСР</w:t>
            </w:r>
          </w:p>
        </w:tc>
        <w:tc>
          <w:tcPr>
            <w:tcW w:w="1435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ЦСР</w:t>
            </w:r>
          </w:p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ВР</w:t>
            </w:r>
          </w:p>
        </w:tc>
        <w:tc>
          <w:tcPr>
            <w:tcW w:w="719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ВСР.</w:t>
            </w:r>
          </w:p>
        </w:tc>
        <w:tc>
          <w:tcPr>
            <w:tcW w:w="833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Доп</w:t>
            </w:r>
            <w:proofErr w:type="gramStart"/>
            <w:r w:rsidRPr="0008503E">
              <w:rPr>
                <w:sz w:val="22"/>
                <w:szCs w:val="22"/>
              </w:rPr>
              <w:t>.Ф</w:t>
            </w:r>
            <w:proofErr w:type="gramEnd"/>
            <w:r w:rsidRPr="0008503E">
              <w:rPr>
                <w:sz w:val="22"/>
                <w:szCs w:val="22"/>
              </w:rPr>
              <w:t>К</w:t>
            </w:r>
          </w:p>
        </w:tc>
        <w:tc>
          <w:tcPr>
            <w:tcW w:w="1142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proofErr w:type="gramStart"/>
            <w:r w:rsidRPr="0008503E">
              <w:rPr>
                <w:sz w:val="22"/>
                <w:szCs w:val="22"/>
              </w:rPr>
              <w:t>Доп</w:t>
            </w:r>
            <w:proofErr w:type="gramEnd"/>
            <w:r w:rsidRPr="0008503E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26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proofErr w:type="gramStart"/>
            <w:r w:rsidRPr="0008503E">
              <w:rPr>
                <w:sz w:val="22"/>
                <w:szCs w:val="22"/>
              </w:rPr>
              <w:t>Доп</w:t>
            </w:r>
            <w:proofErr w:type="gramEnd"/>
            <w:r w:rsidRPr="0008503E">
              <w:rPr>
                <w:sz w:val="22"/>
                <w:szCs w:val="22"/>
              </w:rPr>
              <w:t xml:space="preserve"> КР</w:t>
            </w:r>
          </w:p>
        </w:tc>
        <w:tc>
          <w:tcPr>
            <w:tcW w:w="1177" w:type="dxa"/>
            <w:vMerge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</w:tcPr>
          <w:p w:rsidR="006B3DF5" w:rsidRPr="0008503E" w:rsidRDefault="006B3DF5" w:rsidP="00B30F4F">
            <w:pPr>
              <w:rPr>
                <w:sz w:val="22"/>
                <w:szCs w:val="22"/>
              </w:rPr>
            </w:pPr>
          </w:p>
        </w:tc>
      </w:tr>
      <w:tr w:rsidR="006B3DF5" w:rsidRPr="0008503E" w:rsidTr="00B30F4F">
        <w:trPr>
          <w:cantSplit/>
          <w:trHeight w:val="570"/>
        </w:trPr>
        <w:tc>
          <w:tcPr>
            <w:tcW w:w="86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35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78020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68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6B3DF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2</w:t>
            </w:r>
          </w:p>
        </w:tc>
        <w:tc>
          <w:tcPr>
            <w:tcW w:w="114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5002</w:t>
            </w:r>
          </w:p>
        </w:tc>
        <w:tc>
          <w:tcPr>
            <w:tcW w:w="726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311</w:t>
            </w:r>
          </w:p>
        </w:tc>
        <w:tc>
          <w:tcPr>
            <w:tcW w:w="1177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9</w:t>
            </w:r>
          </w:p>
        </w:tc>
        <w:tc>
          <w:tcPr>
            <w:tcW w:w="1788" w:type="dxa"/>
          </w:tcPr>
          <w:p w:rsidR="006B3DF5" w:rsidRPr="006C6123" w:rsidRDefault="006B3DF5" w:rsidP="00B30F4F">
            <w:pPr>
              <w:widowControl w:val="0"/>
              <w:autoSpaceDE w:val="0"/>
              <w:autoSpaceDN w:val="0"/>
              <w:adjustRightInd w:val="0"/>
              <w:ind w:hanging="84"/>
              <w:jc w:val="right"/>
              <w:rPr>
                <w:sz w:val="20"/>
                <w:szCs w:val="20"/>
              </w:rPr>
            </w:pPr>
            <w:r w:rsidRPr="006C6123">
              <w:rPr>
                <w:sz w:val="20"/>
                <w:szCs w:val="20"/>
              </w:rPr>
              <w:t>Очистка улиц</w:t>
            </w:r>
          </w:p>
        </w:tc>
      </w:tr>
      <w:tr w:rsidR="006B3DF5" w:rsidRPr="0008503E" w:rsidTr="00B30F4F">
        <w:trPr>
          <w:cantSplit/>
          <w:trHeight w:val="570"/>
        </w:trPr>
        <w:tc>
          <w:tcPr>
            <w:tcW w:w="86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35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75050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68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6B3DF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2</w:t>
            </w:r>
          </w:p>
        </w:tc>
        <w:tc>
          <w:tcPr>
            <w:tcW w:w="114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25099</w:t>
            </w:r>
          </w:p>
        </w:tc>
        <w:tc>
          <w:tcPr>
            <w:tcW w:w="726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311</w:t>
            </w:r>
          </w:p>
        </w:tc>
        <w:tc>
          <w:tcPr>
            <w:tcW w:w="1177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1788" w:type="dxa"/>
          </w:tcPr>
          <w:p w:rsidR="006B3DF5" w:rsidRPr="006C6123" w:rsidRDefault="006B3DF5" w:rsidP="00B30F4F">
            <w:pPr>
              <w:widowControl w:val="0"/>
              <w:autoSpaceDE w:val="0"/>
              <w:autoSpaceDN w:val="0"/>
              <w:adjustRightInd w:val="0"/>
              <w:ind w:hanging="84"/>
              <w:jc w:val="right"/>
              <w:rPr>
                <w:sz w:val="20"/>
                <w:szCs w:val="20"/>
              </w:rPr>
            </w:pPr>
            <w:r w:rsidRPr="006C6123">
              <w:rPr>
                <w:sz w:val="20"/>
                <w:szCs w:val="20"/>
              </w:rPr>
              <w:t>Ремонт ограждения каптированного родника</w:t>
            </w:r>
          </w:p>
        </w:tc>
      </w:tr>
      <w:tr w:rsidR="006B3DF5" w:rsidRPr="0008503E" w:rsidTr="00B30F4F">
        <w:trPr>
          <w:cantSplit/>
          <w:trHeight w:val="570"/>
        </w:trPr>
        <w:tc>
          <w:tcPr>
            <w:tcW w:w="86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35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75050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68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6B3DF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2</w:t>
            </w:r>
          </w:p>
        </w:tc>
        <w:tc>
          <w:tcPr>
            <w:tcW w:w="114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10099</w:t>
            </w:r>
          </w:p>
        </w:tc>
        <w:tc>
          <w:tcPr>
            <w:tcW w:w="726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311</w:t>
            </w:r>
          </w:p>
        </w:tc>
        <w:tc>
          <w:tcPr>
            <w:tcW w:w="1177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</w:tc>
        <w:tc>
          <w:tcPr>
            <w:tcW w:w="1788" w:type="dxa"/>
          </w:tcPr>
          <w:p w:rsidR="006B3DF5" w:rsidRPr="006C6123" w:rsidRDefault="006B3DF5" w:rsidP="00B30F4F">
            <w:pPr>
              <w:widowControl w:val="0"/>
              <w:autoSpaceDE w:val="0"/>
              <w:autoSpaceDN w:val="0"/>
              <w:adjustRightInd w:val="0"/>
              <w:ind w:hanging="84"/>
              <w:jc w:val="right"/>
              <w:rPr>
                <w:sz w:val="20"/>
                <w:szCs w:val="20"/>
              </w:rPr>
            </w:pPr>
            <w:r w:rsidRPr="006C6123">
              <w:rPr>
                <w:sz w:val="20"/>
                <w:szCs w:val="20"/>
              </w:rPr>
              <w:t>Приобретение насосов погружных</w:t>
            </w:r>
          </w:p>
        </w:tc>
      </w:tr>
      <w:tr w:rsidR="006B3DF5" w:rsidRPr="0008503E" w:rsidTr="00B30F4F">
        <w:trPr>
          <w:cantSplit/>
          <w:trHeight w:val="570"/>
        </w:trPr>
        <w:tc>
          <w:tcPr>
            <w:tcW w:w="86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35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75050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68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6B3DF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2</w:t>
            </w:r>
          </w:p>
        </w:tc>
        <w:tc>
          <w:tcPr>
            <w:tcW w:w="114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44099</w:t>
            </w:r>
          </w:p>
        </w:tc>
        <w:tc>
          <w:tcPr>
            <w:tcW w:w="726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311</w:t>
            </w:r>
          </w:p>
        </w:tc>
        <w:tc>
          <w:tcPr>
            <w:tcW w:w="1177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788" w:type="dxa"/>
          </w:tcPr>
          <w:p w:rsidR="006B3DF5" w:rsidRPr="006C6123" w:rsidRDefault="006B3DF5" w:rsidP="00B30F4F">
            <w:pPr>
              <w:widowControl w:val="0"/>
              <w:autoSpaceDE w:val="0"/>
              <w:autoSpaceDN w:val="0"/>
              <w:adjustRightInd w:val="0"/>
              <w:ind w:hanging="84"/>
              <w:jc w:val="right"/>
              <w:rPr>
                <w:sz w:val="20"/>
                <w:szCs w:val="20"/>
              </w:rPr>
            </w:pPr>
            <w:r w:rsidRPr="006C6123">
              <w:rPr>
                <w:sz w:val="20"/>
                <w:szCs w:val="20"/>
              </w:rPr>
              <w:t>Приобретение зап</w:t>
            </w:r>
            <w:proofErr w:type="gramStart"/>
            <w:r w:rsidRPr="006C6123">
              <w:rPr>
                <w:sz w:val="20"/>
                <w:szCs w:val="20"/>
              </w:rPr>
              <w:t>.ч</w:t>
            </w:r>
            <w:proofErr w:type="gramEnd"/>
            <w:r w:rsidRPr="006C6123">
              <w:rPr>
                <w:sz w:val="20"/>
                <w:szCs w:val="20"/>
              </w:rPr>
              <w:t>астей для ремонта водопродной сети</w:t>
            </w:r>
          </w:p>
        </w:tc>
      </w:tr>
    </w:tbl>
    <w:p w:rsidR="006B3DF5" w:rsidRDefault="006B3DF5" w:rsidP="006B3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B3DF5" w:rsidRPr="006B3DF5" w:rsidRDefault="006B3DF5" w:rsidP="006B3DF5">
      <w:pPr>
        <w:widowControl w:val="0"/>
        <w:numPr>
          <w:ilvl w:val="0"/>
          <w:numId w:val="3"/>
        </w:numPr>
        <w:tabs>
          <w:tab w:val="left" w:pos="568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 w:rsidRPr="006B3DF5">
        <w:rPr>
          <w:sz w:val="28"/>
          <w:szCs w:val="28"/>
        </w:rPr>
        <w:t>Увеличена сумма расходов</w:t>
      </w:r>
      <w:r w:rsidRPr="006B3DF5">
        <w:t xml:space="preserve"> </w:t>
      </w:r>
      <w:r w:rsidRPr="006B3DF5">
        <w:rPr>
          <w:sz w:val="28"/>
          <w:szCs w:val="28"/>
        </w:rPr>
        <w:t xml:space="preserve">за счет средств самообложения граждан, поступивших в 2021 году на сумму </w:t>
      </w:r>
      <w:r>
        <w:rPr>
          <w:sz w:val="28"/>
          <w:szCs w:val="28"/>
        </w:rPr>
        <w:t>81 000</w:t>
      </w:r>
      <w:r w:rsidRPr="006B3DF5">
        <w:rPr>
          <w:sz w:val="28"/>
          <w:szCs w:val="28"/>
        </w:rPr>
        <w:t xml:space="preserve"> рублей, в том числе по</w:t>
      </w:r>
      <w:r w:rsidRPr="006B3DF5">
        <w:t xml:space="preserve"> </w:t>
      </w:r>
      <w:r w:rsidRPr="006B3DF5">
        <w:rPr>
          <w:sz w:val="28"/>
          <w:szCs w:val="28"/>
        </w:rPr>
        <w:t>кодам</w:t>
      </w:r>
      <w:r w:rsidRPr="006B3DF5">
        <w:t>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6B3DF5" w:rsidRPr="0008503E" w:rsidTr="00B30F4F">
        <w:trPr>
          <w:cantSplit/>
          <w:trHeight w:val="435"/>
        </w:trPr>
        <w:tc>
          <w:tcPr>
            <w:tcW w:w="7304" w:type="dxa"/>
            <w:gridSpan w:val="8"/>
          </w:tcPr>
          <w:p w:rsidR="006B3DF5" w:rsidRPr="0008503E" w:rsidRDefault="006B3DF5" w:rsidP="00B30F4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6B3DF5" w:rsidRPr="0008503E" w:rsidRDefault="006B3DF5" w:rsidP="00B30F4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Сумма</w:t>
            </w:r>
          </w:p>
        </w:tc>
        <w:tc>
          <w:tcPr>
            <w:tcW w:w="1788" w:type="dxa"/>
            <w:vMerge w:val="restart"/>
          </w:tcPr>
          <w:p w:rsidR="006B3DF5" w:rsidRPr="0008503E" w:rsidRDefault="006B3DF5" w:rsidP="00B30F4F">
            <w:pPr>
              <w:ind w:left="284" w:hanging="284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Назначение</w:t>
            </w:r>
          </w:p>
        </w:tc>
      </w:tr>
      <w:tr w:rsidR="006B3DF5" w:rsidRPr="0008503E" w:rsidTr="00B30F4F">
        <w:trPr>
          <w:cantSplit/>
          <w:trHeight w:val="570"/>
        </w:trPr>
        <w:tc>
          <w:tcPr>
            <w:tcW w:w="862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ФСР</w:t>
            </w:r>
          </w:p>
        </w:tc>
        <w:tc>
          <w:tcPr>
            <w:tcW w:w="1435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ЦСР</w:t>
            </w:r>
          </w:p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ВР</w:t>
            </w:r>
          </w:p>
        </w:tc>
        <w:tc>
          <w:tcPr>
            <w:tcW w:w="719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КВСР.</w:t>
            </w:r>
          </w:p>
        </w:tc>
        <w:tc>
          <w:tcPr>
            <w:tcW w:w="833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r w:rsidRPr="0008503E">
              <w:rPr>
                <w:sz w:val="22"/>
                <w:szCs w:val="22"/>
              </w:rPr>
              <w:t>Доп</w:t>
            </w:r>
            <w:proofErr w:type="gramStart"/>
            <w:r w:rsidRPr="0008503E">
              <w:rPr>
                <w:sz w:val="22"/>
                <w:szCs w:val="22"/>
              </w:rPr>
              <w:t>.Ф</w:t>
            </w:r>
            <w:proofErr w:type="gramEnd"/>
            <w:r w:rsidRPr="0008503E">
              <w:rPr>
                <w:sz w:val="22"/>
                <w:szCs w:val="22"/>
              </w:rPr>
              <w:t>К</w:t>
            </w:r>
          </w:p>
        </w:tc>
        <w:tc>
          <w:tcPr>
            <w:tcW w:w="1142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proofErr w:type="gramStart"/>
            <w:r w:rsidRPr="0008503E">
              <w:rPr>
                <w:sz w:val="22"/>
                <w:szCs w:val="22"/>
              </w:rPr>
              <w:t>Доп</w:t>
            </w:r>
            <w:proofErr w:type="gramEnd"/>
            <w:r w:rsidRPr="0008503E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726" w:type="dxa"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  <w:proofErr w:type="gramStart"/>
            <w:r w:rsidRPr="0008503E">
              <w:rPr>
                <w:sz w:val="22"/>
                <w:szCs w:val="22"/>
              </w:rPr>
              <w:t>Доп</w:t>
            </w:r>
            <w:proofErr w:type="gramEnd"/>
            <w:r w:rsidRPr="0008503E">
              <w:rPr>
                <w:sz w:val="22"/>
                <w:szCs w:val="22"/>
              </w:rPr>
              <w:t xml:space="preserve"> КР</w:t>
            </w:r>
          </w:p>
        </w:tc>
        <w:tc>
          <w:tcPr>
            <w:tcW w:w="1177" w:type="dxa"/>
            <w:vMerge/>
          </w:tcPr>
          <w:p w:rsidR="006B3DF5" w:rsidRPr="0008503E" w:rsidRDefault="006B3DF5" w:rsidP="00B30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</w:tcPr>
          <w:p w:rsidR="006B3DF5" w:rsidRPr="0008503E" w:rsidRDefault="006B3DF5" w:rsidP="00B30F4F">
            <w:pPr>
              <w:rPr>
                <w:sz w:val="22"/>
                <w:szCs w:val="22"/>
              </w:rPr>
            </w:pPr>
          </w:p>
        </w:tc>
      </w:tr>
      <w:tr w:rsidR="006B3DF5" w:rsidRPr="0008503E" w:rsidTr="00B30F4F">
        <w:trPr>
          <w:cantSplit/>
          <w:trHeight w:val="570"/>
        </w:trPr>
        <w:tc>
          <w:tcPr>
            <w:tcW w:w="86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35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78020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68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6B3DF5" w:rsidRDefault="006B3DF5" w:rsidP="006B3DF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77</w:t>
            </w:r>
          </w:p>
        </w:tc>
        <w:tc>
          <w:tcPr>
            <w:tcW w:w="114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5002</w:t>
            </w:r>
          </w:p>
        </w:tc>
        <w:tc>
          <w:tcPr>
            <w:tcW w:w="726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311</w:t>
            </w:r>
          </w:p>
        </w:tc>
        <w:tc>
          <w:tcPr>
            <w:tcW w:w="1177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788" w:type="dxa"/>
          </w:tcPr>
          <w:p w:rsidR="006B3DF5" w:rsidRPr="006C6123" w:rsidRDefault="006B3DF5" w:rsidP="00B30F4F">
            <w:pPr>
              <w:widowControl w:val="0"/>
              <w:autoSpaceDE w:val="0"/>
              <w:autoSpaceDN w:val="0"/>
              <w:adjustRightInd w:val="0"/>
              <w:ind w:hanging="84"/>
              <w:jc w:val="right"/>
              <w:rPr>
                <w:sz w:val="20"/>
                <w:szCs w:val="20"/>
              </w:rPr>
            </w:pPr>
            <w:r w:rsidRPr="006C6123">
              <w:rPr>
                <w:sz w:val="20"/>
                <w:szCs w:val="20"/>
              </w:rPr>
              <w:t>Очистка улиц</w:t>
            </w:r>
          </w:p>
        </w:tc>
      </w:tr>
      <w:tr w:rsidR="006B3DF5" w:rsidRPr="0008503E" w:rsidTr="00B30F4F">
        <w:trPr>
          <w:cantSplit/>
          <w:trHeight w:val="570"/>
        </w:trPr>
        <w:tc>
          <w:tcPr>
            <w:tcW w:w="86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35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75050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68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6B3DF5" w:rsidRDefault="006B3DF5" w:rsidP="006B3DF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77</w:t>
            </w:r>
          </w:p>
        </w:tc>
        <w:tc>
          <w:tcPr>
            <w:tcW w:w="114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225099</w:t>
            </w:r>
          </w:p>
        </w:tc>
        <w:tc>
          <w:tcPr>
            <w:tcW w:w="726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311</w:t>
            </w:r>
          </w:p>
        </w:tc>
        <w:tc>
          <w:tcPr>
            <w:tcW w:w="1177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788" w:type="dxa"/>
          </w:tcPr>
          <w:p w:rsidR="006B3DF5" w:rsidRPr="006C6123" w:rsidRDefault="006B3DF5" w:rsidP="00B30F4F">
            <w:pPr>
              <w:widowControl w:val="0"/>
              <w:autoSpaceDE w:val="0"/>
              <w:autoSpaceDN w:val="0"/>
              <w:adjustRightInd w:val="0"/>
              <w:ind w:hanging="84"/>
              <w:jc w:val="right"/>
              <w:rPr>
                <w:sz w:val="20"/>
                <w:szCs w:val="20"/>
              </w:rPr>
            </w:pPr>
            <w:r w:rsidRPr="006C6123">
              <w:rPr>
                <w:sz w:val="20"/>
                <w:szCs w:val="20"/>
              </w:rPr>
              <w:t>Ремонт ограждения каптированного родника</w:t>
            </w:r>
          </w:p>
        </w:tc>
      </w:tr>
      <w:tr w:rsidR="006B3DF5" w:rsidRPr="0008503E" w:rsidTr="00B30F4F">
        <w:trPr>
          <w:cantSplit/>
          <w:trHeight w:val="570"/>
        </w:trPr>
        <w:tc>
          <w:tcPr>
            <w:tcW w:w="86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35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75050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68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6B3DF5" w:rsidRDefault="006B3DF5" w:rsidP="006B3DF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77</w:t>
            </w:r>
          </w:p>
        </w:tc>
        <w:tc>
          <w:tcPr>
            <w:tcW w:w="114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10099</w:t>
            </w:r>
          </w:p>
        </w:tc>
        <w:tc>
          <w:tcPr>
            <w:tcW w:w="726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311</w:t>
            </w:r>
          </w:p>
        </w:tc>
        <w:tc>
          <w:tcPr>
            <w:tcW w:w="1177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788" w:type="dxa"/>
          </w:tcPr>
          <w:p w:rsidR="006B3DF5" w:rsidRPr="006C6123" w:rsidRDefault="006B3DF5" w:rsidP="00B30F4F">
            <w:pPr>
              <w:widowControl w:val="0"/>
              <w:autoSpaceDE w:val="0"/>
              <w:autoSpaceDN w:val="0"/>
              <w:adjustRightInd w:val="0"/>
              <w:ind w:hanging="84"/>
              <w:jc w:val="right"/>
              <w:rPr>
                <w:sz w:val="20"/>
                <w:szCs w:val="20"/>
              </w:rPr>
            </w:pPr>
            <w:r w:rsidRPr="006C6123">
              <w:rPr>
                <w:sz w:val="20"/>
                <w:szCs w:val="20"/>
              </w:rPr>
              <w:t>Приобретение насосов погружных</w:t>
            </w:r>
          </w:p>
        </w:tc>
      </w:tr>
      <w:tr w:rsidR="006B3DF5" w:rsidRPr="0008503E" w:rsidTr="00B30F4F">
        <w:trPr>
          <w:cantSplit/>
          <w:trHeight w:val="570"/>
        </w:trPr>
        <w:tc>
          <w:tcPr>
            <w:tcW w:w="86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35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right="-249" w:hanging="4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75050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244</w:t>
            </w:r>
          </w:p>
        </w:tc>
        <w:tc>
          <w:tcPr>
            <w:tcW w:w="719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68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833" w:type="dxa"/>
          </w:tcPr>
          <w:p w:rsidR="006B3DF5" w:rsidRDefault="006B3DF5" w:rsidP="006B3DF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77</w:t>
            </w:r>
          </w:p>
        </w:tc>
        <w:tc>
          <w:tcPr>
            <w:tcW w:w="1142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44099</w:t>
            </w:r>
          </w:p>
        </w:tc>
        <w:tc>
          <w:tcPr>
            <w:tcW w:w="726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8619E5">
              <w:rPr>
                <w:sz w:val="22"/>
                <w:szCs w:val="22"/>
              </w:rPr>
              <w:t>311</w:t>
            </w:r>
          </w:p>
        </w:tc>
        <w:tc>
          <w:tcPr>
            <w:tcW w:w="1177" w:type="dxa"/>
          </w:tcPr>
          <w:p w:rsidR="006B3DF5" w:rsidRPr="008619E5" w:rsidRDefault="006B3DF5" w:rsidP="00B30F4F">
            <w:pPr>
              <w:widowControl w:val="0"/>
              <w:autoSpaceDE w:val="0"/>
              <w:autoSpaceDN w:val="0"/>
              <w:adjustRightInd w:val="0"/>
              <w:ind w:left="284" w:hanging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</w:t>
            </w:r>
          </w:p>
        </w:tc>
        <w:tc>
          <w:tcPr>
            <w:tcW w:w="1788" w:type="dxa"/>
          </w:tcPr>
          <w:p w:rsidR="006B3DF5" w:rsidRPr="006C6123" w:rsidRDefault="006B3DF5" w:rsidP="00B30F4F">
            <w:pPr>
              <w:widowControl w:val="0"/>
              <w:autoSpaceDE w:val="0"/>
              <w:autoSpaceDN w:val="0"/>
              <w:adjustRightInd w:val="0"/>
              <w:ind w:hanging="84"/>
              <w:jc w:val="right"/>
              <w:rPr>
                <w:sz w:val="20"/>
                <w:szCs w:val="20"/>
              </w:rPr>
            </w:pPr>
            <w:r w:rsidRPr="006C6123">
              <w:rPr>
                <w:sz w:val="20"/>
                <w:szCs w:val="20"/>
              </w:rPr>
              <w:t>Приобретение зап</w:t>
            </w:r>
            <w:proofErr w:type="gramStart"/>
            <w:r w:rsidRPr="006C6123">
              <w:rPr>
                <w:sz w:val="20"/>
                <w:szCs w:val="20"/>
              </w:rPr>
              <w:t>.ч</w:t>
            </w:r>
            <w:proofErr w:type="gramEnd"/>
            <w:r w:rsidRPr="006C6123">
              <w:rPr>
                <w:sz w:val="20"/>
                <w:szCs w:val="20"/>
              </w:rPr>
              <w:t>астей для ремонта водопродной сети</w:t>
            </w:r>
          </w:p>
        </w:tc>
      </w:tr>
    </w:tbl>
    <w:p w:rsidR="006B3DF5" w:rsidRPr="006B3DF5" w:rsidRDefault="006B3DF5" w:rsidP="006B3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6D28" w:rsidRPr="006B3DF5" w:rsidRDefault="00A26D28" w:rsidP="00A26D28">
      <w:pPr>
        <w:rPr>
          <w:b/>
        </w:rPr>
      </w:pPr>
    </w:p>
    <w:sectPr w:rsidR="00A26D28" w:rsidRPr="006B3DF5" w:rsidSect="005F3EEA">
      <w:headerReference w:type="default" r:id="rId9"/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AE" w:rsidRDefault="00A348AE" w:rsidP="007B314E">
      <w:r>
        <w:separator/>
      </w:r>
    </w:p>
  </w:endnote>
  <w:endnote w:type="continuationSeparator" w:id="0">
    <w:p w:rsidR="00A348AE" w:rsidRDefault="00A348AE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AE" w:rsidRDefault="00A348AE" w:rsidP="007B314E">
      <w:r>
        <w:separator/>
      </w:r>
    </w:p>
  </w:footnote>
  <w:footnote w:type="continuationSeparator" w:id="0">
    <w:p w:rsidR="00A348AE" w:rsidRDefault="00A348AE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4F" w:rsidRDefault="00B30F4F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32CB"/>
    <w:rsid w:val="0002380F"/>
    <w:rsid w:val="000264F0"/>
    <w:rsid w:val="00095C16"/>
    <w:rsid w:val="000A6D65"/>
    <w:rsid w:val="000A7839"/>
    <w:rsid w:val="000C3B49"/>
    <w:rsid w:val="000C54E8"/>
    <w:rsid w:val="000C63CF"/>
    <w:rsid w:val="000D3A07"/>
    <w:rsid w:val="000E7564"/>
    <w:rsid w:val="00105777"/>
    <w:rsid w:val="00175C65"/>
    <w:rsid w:val="00181143"/>
    <w:rsid w:val="001B5F8A"/>
    <w:rsid w:val="001B6818"/>
    <w:rsid w:val="0022789B"/>
    <w:rsid w:val="002330A3"/>
    <w:rsid w:val="00233D99"/>
    <w:rsid w:val="00246649"/>
    <w:rsid w:val="00254767"/>
    <w:rsid w:val="00263C49"/>
    <w:rsid w:val="0027358D"/>
    <w:rsid w:val="00294196"/>
    <w:rsid w:val="002B1EA8"/>
    <w:rsid w:val="002D27D4"/>
    <w:rsid w:val="002D4BBB"/>
    <w:rsid w:val="002F411C"/>
    <w:rsid w:val="002F7A7A"/>
    <w:rsid w:val="00312285"/>
    <w:rsid w:val="00317518"/>
    <w:rsid w:val="003609A7"/>
    <w:rsid w:val="00377877"/>
    <w:rsid w:val="003A1BEF"/>
    <w:rsid w:val="003B553E"/>
    <w:rsid w:val="003B7B3D"/>
    <w:rsid w:val="003C1ED9"/>
    <w:rsid w:val="003F1D5C"/>
    <w:rsid w:val="003F31BB"/>
    <w:rsid w:val="00425813"/>
    <w:rsid w:val="00430597"/>
    <w:rsid w:val="00450898"/>
    <w:rsid w:val="004540DF"/>
    <w:rsid w:val="004628CF"/>
    <w:rsid w:val="00464B71"/>
    <w:rsid w:val="00465EFE"/>
    <w:rsid w:val="004847CF"/>
    <w:rsid w:val="00493D40"/>
    <w:rsid w:val="004D4E6D"/>
    <w:rsid w:val="004E1114"/>
    <w:rsid w:val="00502F50"/>
    <w:rsid w:val="0050541E"/>
    <w:rsid w:val="00535FFA"/>
    <w:rsid w:val="0056044A"/>
    <w:rsid w:val="00562183"/>
    <w:rsid w:val="005728ED"/>
    <w:rsid w:val="005846A0"/>
    <w:rsid w:val="00591601"/>
    <w:rsid w:val="005A07F7"/>
    <w:rsid w:val="005A3615"/>
    <w:rsid w:val="005B0280"/>
    <w:rsid w:val="005B1BE4"/>
    <w:rsid w:val="005E621E"/>
    <w:rsid w:val="005F3EEA"/>
    <w:rsid w:val="00615D7F"/>
    <w:rsid w:val="0061662D"/>
    <w:rsid w:val="006171C5"/>
    <w:rsid w:val="0064343F"/>
    <w:rsid w:val="0065203E"/>
    <w:rsid w:val="00663B32"/>
    <w:rsid w:val="00666132"/>
    <w:rsid w:val="00672973"/>
    <w:rsid w:val="0069210C"/>
    <w:rsid w:val="00694F0A"/>
    <w:rsid w:val="006B240F"/>
    <w:rsid w:val="006B3DF5"/>
    <w:rsid w:val="006C78CC"/>
    <w:rsid w:val="006F4343"/>
    <w:rsid w:val="00746FFC"/>
    <w:rsid w:val="0076284D"/>
    <w:rsid w:val="007707CC"/>
    <w:rsid w:val="00781019"/>
    <w:rsid w:val="00785275"/>
    <w:rsid w:val="0078740B"/>
    <w:rsid w:val="007B314E"/>
    <w:rsid w:val="007B5BB6"/>
    <w:rsid w:val="007D1C40"/>
    <w:rsid w:val="007E0A62"/>
    <w:rsid w:val="007E5659"/>
    <w:rsid w:val="007E79EF"/>
    <w:rsid w:val="007F6F8A"/>
    <w:rsid w:val="007F7887"/>
    <w:rsid w:val="008062D3"/>
    <w:rsid w:val="00806A31"/>
    <w:rsid w:val="008114F2"/>
    <w:rsid w:val="00811C52"/>
    <w:rsid w:val="008161DD"/>
    <w:rsid w:val="00817788"/>
    <w:rsid w:val="008242CA"/>
    <w:rsid w:val="00826470"/>
    <w:rsid w:val="0084390C"/>
    <w:rsid w:val="008570FC"/>
    <w:rsid w:val="008574E6"/>
    <w:rsid w:val="0085796D"/>
    <w:rsid w:val="00865E72"/>
    <w:rsid w:val="008966C4"/>
    <w:rsid w:val="008B019B"/>
    <w:rsid w:val="008D50C4"/>
    <w:rsid w:val="008D7E9B"/>
    <w:rsid w:val="008F5B5C"/>
    <w:rsid w:val="00901E53"/>
    <w:rsid w:val="00932781"/>
    <w:rsid w:val="009346F9"/>
    <w:rsid w:val="0093715D"/>
    <w:rsid w:val="00951841"/>
    <w:rsid w:val="009A41A1"/>
    <w:rsid w:val="009A5984"/>
    <w:rsid w:val="009C7A8C"/>
    <w:rsid w:val="009C7D59"/>
    <w:rsid w:val="009E19AD"/>
    <w:rsid w:val="009F403E"/>
    <w:rsid w:val="009F647A"/>
    <w:rsid w:val="00A07D15"/>
    <w:rsid w:val="00A13290"/>
    <w:rsid w:val="00A206D7"/>
    <w:rsid w:val="00A26D28"/>
    <w:rsid w:val="00A305A1"/>
    <w:rsid w:val="00A348AE"/>
    <w:rsid w:val="00A52781"/>
    <w:rsid w:val="00A8551A"/>
    <w:rsid w:val="00A959B8"/>
    <w:rsid w:val="00AA27F8"/>
    <w:rsid w:val="00AC0277"/>
    <w:rsid w:val="00AC3936"/>
    <w:rsid w:val="00AD3209"/>
    <w:rsid w:val="00AE0233"/>
    <w:rsid w:val="00B04555"/>
    <w:rsid w:val="00B07573"/>
    <w:rsid w:val="00B13F50"/>
    <w:rsid w:val="00B30F4F"/>
    <w:rsid w:val="00B313B3"/>
    <w:rsid w:val="00B32AC2"/>
    <w:rsid w:val="00B405D4"/>
    <w:rsid w:val="00B41892"/>
    <w:rsid w:val="00B82B0B"/>
    <w:rsid w:val="00BB5D26"/>
    <w:rsid w:val="00BE4280"/>
    <w:rsid w:val="00BE42A4"/>
    <w:rsid w:val="00BF3E9F"/>
    <w:rsid w:val="00BF499A"/>
    <w:rsid w:val="00BF753A"/>
    <w:rsid w:val="00C034C8"/>
    <w:rsid w:val="00C30E56"/>
    <w:rsid w:val="00C31378"/>
    <w:rsid w:val="00C467FE"/>
    <w:rsid w:val="00C60D5C"/>
    <w:rsid w:val="00C81936"/>
    <w:rsid w:val="00C910D5"/>
    <w:rsid w:val="00CA125A"/>
    <w:rsid w:val="00CB1DEF"/>
    <w:rsid w:val="00CD618C"/>
    <w:rsid w:val="00CD6461"/>
    <w:rsid w:val="00CE5ACB"/>
    <w:rsid w:val="00CF46B8"/>
    <w:rsid w:val="00D023D6"/>
    <w:rsid w:val="00D04D33"/>
    <w:rsid w:val="00D10AD7"/>
    <w:rsid w:val="00D14E09"/>
    <w:rsid w:val="00D43CA2"/>
    <w:rsid w:val="00D51F07"/>
    <w:rsid w:val="00D52098"/>
    <w:rsid w:val="00D700AA"/>
    <w:rsid w:val="00D8582D"/>
    <w:rsid w:val="00D914DE"/>
    <w:rsid w:val="00DB5F9B"/>
    <w:rsid w:val="00DB7908"/>
    <w:rsid w:val="00DC5356"/>
    <w:rsid w:val="00DE5268"/>
    <w:rsid w:val="00DE645A"/>
    <w:rsid w:val="00DF784B"/>
    <w:rsid w:val="00E0627B"/>
    <w:rsid w:val="00E34F67"/>
    <w:rsid w:val="00E510F5"/>
    <w:rsid w:val="00E55832"/>
    <w:rsid w:val="00E81F8E"/>
    <w:rsid w:val="00E931CC"/>
    <w:rsid w:val="00EA250C"/>
    <w:rsid w:val="00EA6F4A"/>
    <w:rsid w:val="00ED0781"/>
    <w:rsid w:val="00ED2D16"/>
    <w:rsid w:val="00ED4380"/>
    <w:rsid w:val="00EE1649"/>
    <w:rsid w:val="00F07757"/>
    <w:rsid w:val="00FA3001"/>
    <w:rsid w:val="00FA4EA6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DAD-555D-4DE0-AD44-C389AAFF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6-02T07:07:00Z</cp:lastPrinted>
  <dcterms:created xsi:type="dcterms:W3CDTF">2021-07-15T10:35:00Z</dcterms:created>
  <dcterms:modified xsi:type="dcterms:W3CDTF">2021-07-15T10:35:00Z</dcterms:modified>
</cp:coreProperties>
</file>